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1BCAF" w14:textId="3265BD85" w:rsidR="00593BE9" w:rsidRDefault="00593BE9" w:rsidP="00593B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24555C" w14:textId="77777777" w:rsidR="009C427D" w:rsidRDefault="009C427D" w:rsidP="00593B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34765A" w14:textId="30AD0987" w:rsidR="00593BE9" w:rsidRDefault="00593BE9" w:rsidP="00593B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5347AC" w14:textId="0AF18434" w:rsidR="00593BE9" w:rsidRDefault="00593BE9" w:rsidP="00593B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6975F6" w14:textId="5EDF4B9C" w:rsidR="00593BE9" w:rsidRDefault="00593BE9" w:rsidP="00593B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649995" w14:textId="2964B0E9" w:rsidR="00593BE9" w:rsidRDefault="00593BE9" w:rsidP="00593B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E3B4F0" w14:textId="38A109F2" w:rsidR="00593BE9" w:rsidRDefault="00593BE9" w:rsidP="00593B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074995" w14:textId="77777777" w:rsidR="00593BE9" w:rsidRPr="008D5E71" w:rsidRDefault="00593BE9" w:rsidP="00593B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E37EE8" w14:textId="62C877D8" w:rsidR="00593BE9" w:rsidRPr="00913549" w:rsidRDefault="00593BE9" w:rsidP="00593BE9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13549"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ผนวก </w:t>
      </w:r>
      <w:r w:rsidR="009C427D">
        <w:rPr>
          <w:rFonts w:ascii="TH SarabunPSK" w:hAnsi="TH SarabunPSK" w:cs="TH SarabunPSK" w:hint="cs"/>
          <w:b/>
          <w:bCs/>
          <w:sz w:val="48"/>
          <w:szCs w:val="48"/>
          <w:cs/>
        </w:rPr>
        <w:t>ช</w:t>
      </w:r>
    </w:p>
    <w:p w14:paraId="1A884B79" w14:textId="77777777" w:rsidR="00593BE9" w:rsidRPr="009074E4" w:rsidRDefault="00593BE9" w:rsidP="00593BE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761E5D6B" w14:textId="624D505E" w:rsidR="00056B35" w:rsidRDefault="009C427D" w:rsidP="009C42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427D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="00056B35"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การเรียนรู้ตามวัฏจักรกระบวนการ</w:t>
      </w:r>
      <w:r w:rsidR="000E5F94">
        <w:rPr>
          <w:rFonts w:ascii="TH SarabunPSK" w:hAnsi="TH SarabunPSK" w:cs="TH SarabunPSK" w:hint="cs"/>
          <w:b/>
          <w:bCs/>
          <w:sz w:val="40"/>
          <w:szCs w:val="40"/>
          <w:cs/>
        </w:rPr>
        <w:t>สืบเสาะหาความ</w:t>
      </w:r>
      <w:r w:rsidR="00056B35">
        <w:rPr>
          <w:rFonts w:ascii="TH SarabunPSK" w:hAnsi="TH SarabunPSK" w:cs="TH SarabunPSK" w:hint="cs"/>
          <w:b/>
          <w:bCs/>
          <w:sz w:val="40"/>
          <w:szCs w:val="40"/>
          <w:cs/>
        </w:rPr>
        <w:t>รู้ 5 ขั้น (</w:t>
      </w:r>
      <w:r w:rsidR="00056B35">
        <w:rPr>
          <w:rFonts w:ascii="TH SarabunPSK" w:hAnsi="TH SarabunPSK" w:cs="TH SarabunPSK"/>
          <w:b/>
          <w:bCs/>
          <w:sz w:val="40"/>
          <w:szCs w:val="40"/>
        </w:rPr>
        <w:t>5Es</w:t>
      </w:r>
      <w:r w:rsidR="00056B35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53CA4E11" w14:textId="05F2C7E3" w:rsidR="009C427D" w:rsidRPr="009C427D" w:rsidRDefault="009C427D" w:rsidP="009C427D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9C427D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วิชาระบบโทรทัศน์ </w:t>
      </w:r>
      <w:r w:rsidRPr="009C427D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CCTV CATV MATV </w:t>
      </w:r>
      <w:r w:rsidRPr="009C427D">
        <w:rPr>
          <w:rFonts w:ascii="TH SarabunPSK" w:hAnsi="TH SarabunPSK" w:cs="TH SarabunPSK"/>
          <w:b/>
          <w:bCs/>
          <w:noProof/>
          <w:sz w:val="40"/>
          <w:szCs w:val="40"/>
          <w:cs/>
        </w:rPr>
        <w:t>รหัสวิชา 3105-2202</w:t>
      </w:r>
    </w:p>
    <w:p w14:paraId="0FFC0EA3" w14:textId="69213912" w:rsidR="009C427D" w:rsidRDefault="009C427D" w:rsidP="00593BE9">
      <w:pPr>
        <w:spacing w:after="0"/>
        <w:jc w:val="center"/>
        <w:rPr>
          <w:rFonts w:ascii="TH SarabunPSK" w:hAnsi="TH SarabunPSK" w:cs="TH SarabunPSK"/>
          <w:noProof/>
          <w:sz w:val="44"/>
          <w:szCs w:val="44"/>
        </w:rPr>
      </w:pPr>
    </w:p>
    <w:p w14:paraId="3A975BFA" w14:textId="5BB06A00" w:rsidR="000E5F94" w:rsidRDefault="000E5F94" w:rsidP="00593BE9">
      <w:pPr>
        <w:spacing w:after="0"/>
        <w:jc w:val="center"/>
        <w:rPr>
          <w:rFonts w:ascii="TH SarabunPSK" w:hAnsi="TH SarabunPSK" w:cs="TH SarabunPSK"/>
          <w:noProof/>
          <w:sz w:val="44"/>
          <w:szCs w:val="44"/>
        </w:rPr>
      </w:pPr>
    </w:p>
    <w:p w14:paraId="19DF5639" w14:textId="27FB827B" w:rsidR="000E5F94" w:rsidRDefault="000E5F94" w:rsidP="00593BE9">
      <w:pPr>
        <w:spacing w:after="0"/>
        <w:jc w:val="center"/>
        <w:rPr>
          <w:rFonts w:ascii="TH SarabunPSK" w:hAnsi="TH SarabunPSK" w:cs="TH SarabunPSK"/>
          <w:noProof/>
          <w:sz w:val="44"/>
          <w:szCs w:val="44"/>
        </w:rPr>
      </w:pPr>
    </w:p>
    <w:p w14:paraId="76C95DE1" w14:textId="26237F98" w:rsidR="000E5F94" w:rsidRDefault="000E5F94" w:rsidP="00593BE9">
      <w:pPr>
        <w:spacing w:after="0"/>
        <w:jc w:val="center"/>
        <w:rPr>
          <w:rFonts w:ascii="TH SarabunPSK" w:hAnsi="TH SarabunPSK" w:cs="TH SarabunPSK"/>
          <w:noProof/>
          <w:sz w:val="44"/>
          <w:szCs w:val="44"/>
        </w:rPr>
      </w:pPr>
    </w:p>
    <w:p w14:paraId="3AE2B1A0" w14:textId="25C524F0" w:rsidR="000E5F94" w:rsidRDefault="000E5F94" w:rsidP="00593BE9">
      <w:pPr>
        <w:spacing w:after="0"/>
        <w:jc w:val="center"/>
        <w:rPr>
          <w:rFonts w:ascii="TH SarabunPSK" w:hAnsi="TH SarabunPSK" w:cs="TH SarabunPSK"/>
          <w:noProof/>
          <w:sz w:val="44"/>
          <w:szCs w:val="44"/>
        </w:rPr>
      </w:pPr>
    </w:p>
    <w:p w14:paraId="1726CE8D" w14:textId="46CEB603" w:rsidR="000E5F94" w:rsidRDefault="000E5F94" w:rsidP="00593BE9">
      <w:pPr>
        <w:spacing w:after="0"/>
        <w:jc w:val="center"/>
        <w:rPr>
          <w:rFonts w:ascii="TH SarabunPSK" w:hAnsi="TH SarabunPSK" w:cs="TH SarabunPSK"/>
          <w:noProof/>
          <w:sz w:val="44"/>
          <w:szCs w:val="44"/>
        </w:rPr>
      </w:pPr>
    </w:p>
    <w:p w14:paraId="0329732D" w14:textId="68342FE8" w:rsidR="000E5F94" w:rsidRDefault="000E5F94" w:rsidP="00593BE9">
      <w:pPr>
        <w:spacing w:after="0"/>
        <w:jc w:val="center"/>
        <w:rPr>
          <w:rFonts w:ascii="TH SarabunPSK" w:hAnsi="TH SarabunPSK" w:cs="TH SarabunPSK"/>
          <w:noProof/>
          <w:sz w:val="44"/>
          <w:szCs w:val="44"/>
        </w:rPr>
      </w:pPr>
    </w:p>
    <w:p w14:paraId="351EB7B8" w14:textId="767ACF8E" w:rsidR="000E5F94" w:rsidRDefault="000E5F94" w:rsidP="00593BE9">
      <w:pPr>
        <w:spacing w:after="0"/>
        <w:jc w:val="center"/>
        <w:rPr>
          <w:rFonts w:ascii="TH SarabunPSK" w:hAnsi="TH SarabunPSK" w:cs="TH SarabunPSK"/>
          <w:noProof/>
          <w:sz w:val="44"/>
          <w:szCs w:val="44"/>
        </w:rPr>
      </w:pPr>
    </w:p>
    <w:p w14:paraId="60795FE3" w14:textId="2B60777C" w:rsidR="000E5F94" w:rsidRDefault="000E5F94" w:rsidP="00593BE9">
      <w:pPr>
        <w:spacing w:after="0"/>
        <w:jc w:val="center"/>
        <w:rPr>
          <w:rFonts w:ascii="TH SarabunPSK" w:hAnsi="TH SarabunPSK" w:cs="TH SarabunPSK"/>
          <w:noProof/>
          <w:sz w:val="44"/>
          <w:szCs w:val="44"/>
        </w:rPr>
      </w:pPr>
    </w:p>
    <w:p w14:paraId="2ED498BB" w14:textId="2CF3F8C1" w:rsidR="000E5F94" w:rsidRDefault="000E5F94" w:rsidP="00593BE9">
      <w:pPr>
        <w:spacing w:after="0"/>
        <w:jc w:val="center"/>
        <w:rPr>
          <w:rFonts w:ascii="TH SarabunPSK" w:hAnsi="TH SarabunPSK" w:cs="TH SarabunPSK"/>
          <w:noProof/>
          <w:sz w:val="44"/>
          <w:szCs w:val="44"/>
        </w:rPr>
      </w:pPr>
    </w:p>
    <w:p w14:paraId="269ACE25" w14:textId="1BE3269A" w:rsidR="000E5F94" w:rsidRDefault="000E5F94" w:rsidP="00593BE9">
      <w:pPr>
        <w:spacing w:after="0"/>
        <w:jc w:val="center"/>
        <w:rPr>
          <w:rFonts w:ascii="TH SarabunPSK" w:hAnsi="TH SarabunPSK" w:cs="TH SarabunPSK"/>
          <w:noProof/>
          <w:sz w:val="44"/>
          <w:szCs w:val="44"/>
        </w:rPr>
      </w:pPr>
    </w:p>
    <w:p w14:paraId="16F36201" w14:textId="2DD3C227" w:rsidR="008A5273" w:rsidRPr="00593BE9" w:rsidRDefault="000E5F94" w:rsidP="00274DB9">
      <w:pPr>
        <w:spacing w:after="0"/>
        <w:jc w:val="center"/>
      </w:pPr>
      <w:r>
        <w:rPr>
          <w:rFonts w:ascii="TH SarabunPSK" w:hAnsi="TH SarabunPSK" w:cs="TH SarabunPSK" w:hint="cs"/>
          <w:noProof/>
          <w:sz w:val="44"/>
          <w:szCs w:val="44"/>
        </w:rPr>
        <w:lastRenderedPageBreak/>
        <w:drawing>
          <wp:inline distT="0" distB="0" distL="0" distR="0" wp14:anchorId="2F31763D" wp14:editId="5F0065BA">
            <wp:extent cx="6271260" cy="8870825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ชุดที่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68" cy="88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44"/>
          <w:szCs w:val="44"/>
        </w:rPr>
        <w:lastRenderedPageBreak/>
        <w:drawing>
          <wp:inline distT="0" distB="0" distL="0" distR="0" wp14:anchorId="404DA71C" wp14:editId="5B6355BF">
            <wp:extent cx="6423660" cy="9086398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ชุดที่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340" cy="90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44"/>
          <w:szCs w:val="44"/>
        </w:rPr>
        <w:lastRenderedPageBreak/>
        <w:drawing>
          <wp:inline distT="0" distB="0" distL="0" distR="0" wp14:anchorId="69512F82" wp14:editId="3A1F18EE">
            <wp:extent cx="6461760" cy="9140292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ชุดที่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330" cy="91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44"/>
          <w:szCs w:val="44"/>
        </w:rPr>
        <w:lastRenderedPageBreak/>
        <w:drawing>
          <wp:inline distT="0" distB="0" distL="0" distR="0" wp14:anchorId="16C27C7A" wp14:editId="30EA0B5E">
            <wp:extent cx="6335094" cy="8961120"/>
            <wp:effectExtent l="0" t="0" r="889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ชุดที่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300" cy="89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44"/>
          <w:szCs w:val="44"/>
        </w:rPr>
        <w:lastRenderedPageBreak/>
        <w:drawing>
          <wp:inline distT="0" distB="0" distL="0" distR="0" wp14:anchorId="4CC06D2F" wp14:editId="65A6615C">
            <wp:extent cx="6370320" cy="901094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ชุดที่ 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314" cy="90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44"/>
          <w:szCs w:val="44"/>
        </w:rPr>
        <w:lastRenderedPageBreak/>
        <w:drawing>
          <wp:inline distT="0" distB="0" distL="0" distR="0" wp14:anchorId="30F17031" wp14:editId="4BEB2B64">
            <wp:extent cx="6140265" cy="8685530"/>
            <wp:effectExtent l="0" t="0" r="0" b="127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ชุดที่ 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72" cy="86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44"/>
          <w:szCs w:val="44"/>
        </w:rPr>
        <w:lastRenderedPageBreak/>
        <w:drawing>
          <wp:inline distT="0" distB="0" distL="0" distR="0" wp14:anchorId="17BDAC79" wp14:editId="3ACF9C13">
            <wp:extent cx="6347460" cy="8978612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ชุดที่ 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76" cy="89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44"/>
          <w:szCs w:val="44"/>
        </w:rPr>
        <w:lastRenderedPageBreak/>
        <w:drawing>
          <wp:inline distT="0" distB="0" distL="0" distR="0" wp14:anchorId="6D57DC34" wp14:editId="48A9F2A7">
            <wp:extent cx="6454140" cy="9129513"/>
            <wp:effectExtent l="0" t="0" r="381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ชุดที่ 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536" cy="91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44"/>
          <w:szCs w:val="44"/>
        </w:rPr>
        <w:lastRenderedPageBreak/>
        <w:drawing>
          <wp:inline distT="0" distB="0" distL="0" distR="0" wp14:anchorId="407C5663" wp14:editId="3B368FCC">
            <wp:extent cx="6286500" cy="8892382"/>
            <wp:effectExtent l="0" t="0" r="0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ปกหลัง ทั้ง 8 ชุด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98" cy="890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273" w:rsidRPr="00593BE9" w:rsidSect="005E6611">
      <w:headerReference w:type="default" r:id="rId16"/>
      <w:pgSz w:w="12240" w:h="15840"/>
      <w:pgMar w:top="720" w:right="576" w:bottom="576" w:left="576" w:header="706" w:footer="706" w:gutter="0"/>
      <w:pgNumType w:start="2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8101D" w14:textId="77777777" w:rsidR="00452509" w:rsidRDefault="00452509" w:rsidP="00765F3C">
      <w:pPr>
        <w:spacing w:after="0" w:line="240" w:lineRule="auto"/>
      </w:pPr>
      <w:r>
        <w:separator/>
      </w:r>
    </w:p>
  </w:endnote>
  <w:endnote w:type="continuationSeparator" w:id="0">
    <w:p w14:paraId="64B77B97" w14:textId="77777777" w:rsidR="00452509" w:rsidRDefault="00452509" w:rsidP="0076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DCF9C" w14:textId="77777777" w:rsidR="00452509" w:rsidRDefault="00452509" w:rsidP="00765F3C">
      <w:pPr>
        <w:spacing w:after="0" w:line="240" w:lineRule="auto"/>
      </w:pPr>
      <w:r>
        <w:separator/>
      </w:r>
    </w:p>
  </w:footnote>
  <w:footnote w:type="continuationSeparator" w:id="0">
    <w:p w14:paraId="6665A264" w14:textId="77777777" w:rsidR="00452509" w:rsidRDefault="00452509" w:rsidP="0076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BD8DE" w14:textId="6AEE488E" w:rsidR="000B55A5" w:rsidRPr="00765F3C" w:rsidRDefault="000B55A5">
    <w:pPr>
      <w:pStyle w:val="a7"/>
      <w:jc w:val="right"/>
      <w:rPr>
        <w:rFonts w:ascii="TH SarabunPSK" w:hAnsi="TH SarabunPSK" w:cs="TH SarabunPSK"/>
        <w:sz w:val="32"/>
        <w:szCs w:val="32"/>
      </w:rPr>
    </w:pPr>
  </w:p>
  <w:p w14:paraId="0D1B6689" w14:textId="77777777" w:rsidR="000B55A5" w:rsidRDefault="000B55A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2A3"/>
    <w:rsid w:val="00010644"/>
    <w:rsid w:val="00020E78"/>
    <w:rsid w:val="00023ACC"/>
    <w:rsid w:val="0003342C"/>
    <w:rsid w:val="000565FF"/>
    <w:rsid w:val="00056B35"/>
    <w:rsid w:val="000739E3"/>
    <w:rsid w:val="0009238E"/>
    <w:rsid w:val="000B55A5"/>
    <w:rsid w:val="000D3124"/>
    <w:rsid w:val="000E054D"/>
    <w:rsid w:val="000E5F94"/>
    <w:rsid w:val="000F67CE"/>
    <w:rsid w:val="00171617"/>
    <w:rsid w:val="001856AC"/>
    <w:rsid w:val="00187C3E"/>
    <w:rsid w:val="001E5966"/>
    <w:rsid w:val="002108E9"/>
    <w:rsid w:val="00274DB9"/>
    <w:rsid w:val="00274DC8"/>
    <w:rsid w:val="00293573"/>
    <w:rsid w:val="002A49EB"/>
    <w:rsid w:val="002A4F1A"/>
    <w:rsid w:val="0034498A"/>
    <w:rsid w:val="003506D2"/>
    <w:rsid w:val="00353578"/>
    <w:rsid w:val="00361D18"/>
    <w:rsid w:val="003B763C"/>
    <w:rsid w:val="003D0314"/>
    <w:rsid w:val="00422D6F"/>
    <w:rsid w:val="00452509"/>
    <w:rsid w:val="004677E0"/>
    <w:rsid w:val="0048242D"/>
    <w:rsid w:val="00587072"/>
    <w:rsid w:val="00593BE9"/>
    <w:rsid w:val="005E6611"/>
    <w:rsid w:val="00627DBF"/>
    <w:rsid w:val="00667A06"/>
    <w:rsid w:val="00685460"/>
    <w:rsid w:val="00714106"/>
    <w:rsid w:val="00724C96"/>
    <w:rsid w:val="00765F3C"/>
    <w:rsid w:val="007732A3"/>
    <w:rsid w:val="007A71C6"/>
    <w:rsid w:val="007E667F"/>
    <w:rsid w:val="007F1DDA"/>
    <w:rsid w:val="008452BE"/>
    <w:rsid w:val="00846237"/>
    <w:rsid w:val="00864EC2"/>
    <w:rsid w:val="008A2CA9"/>
    <w:rsid w:val="008A5273"/>
    <w:rsid w:val="008B7FB7"/>
    <w:rsid w:val="008D5E71"/>
    <w:rsid w:val="008E091A"/>
    <w:rsid w:val="0090643C"/>
    <w:rsid w:val="00913549"/>
    <w:rsid w:val="00915CE7"/>
    <w:rsid w:val="009C417C"/>
    <w:rsid w:val="009C427D"/>
    <w:rsid w:val="00A135ED"/>
    <w:rsid w:val="00A36D84"/>
    <w:rsid w:val="00A45A40"/>
    <w:rsid w:val="00A704A3"/>
    <w:rsid w:val="00AD4C43"/>
    <w:rsid w:val="00B12A1A"/>
    <w:rsid w:val="00B6073D"/>
    <w:rsid w:val="00B630F6"/>
    <w:rsid w:val="00B85013"/>
    <w:rsid w:val="00B8510A"/>
    <w:rsid w:val="00BC26C4"/>
    <w:rsid w:val="00BF2B08"/>
    <w:rsid w:val="00C0131F"/>
    <w:rsid w:val="00C175FF"/>
    <w:rsid w:val="00D35F8C"/>
    <w:rsid w:val="00DB2E2A"/>
    <w:rsid w:val="00DE48F6"/>
    <w:rsid w:val="00E12645"/>
    <w:rsid w:val="00E90D97"/>
    <w:rsid w:val="00E96D89"/>
    <w:rsid w:val="00EB1444"/>
    <w:rsid w:val="00ED48AC"/>
    <w:rsid w:val="00F27951"/>
    <w:rsid w:val="00F6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D79D"/>
  <w15:chartTrackingRefBased/>
  <w15:docId w15:val="{560AD3E9-B77E-46EB-BC02-5EE981FE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4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7141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2A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64345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rsid w:val="00F6434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1410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724C9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6">
    <w:name w:val="No Spacing"/>
    <w:uiPriority w:val="1"/>
    <w:qFormat/>
    <w:rsid w:val="00724C9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6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65F3C"/>
  </w:style>
  <w:style w:type="paragraph" w:styleId="a9">
    <w:name w:val="footer"/>
    <w:basedOn w:val="a"/>
    <w:link w:val="aa"/>
    <w:uiPriority w:val="99"/>
    <w:unhideWhenUsed/>
    <w:rsid w:val="0076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65F3C"/>
  </w:style>
  <w:style w:type="paragraph" w:styleId="ab">
    <w:name w:val="Title"/>
    <w:basedOn w:val="a"/>
    <w:link w:val="ac"/>
    <w:qFormat/>
    <w:rsid w:val="007E667F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c">
    <w:name w:val="ชื่อเรื่อง อักขระ"/>
    <w:basedOn w:val="a0"/>
    <w:link w:val="ab"/>
    <w:rsid w:val="007E667F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3535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35357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B197-6625-4F54-8F38-9A0D2446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นายมังกร พรจำศิลป์</cp:lastModifiedBy>
  <cp:revision>3</cp:revision>
  <cp:lastPrinted>2021-02-17T03:19:00Z</cp:lastPrinted>
  <dcterms:created xsi:type="dcterms:W3CDTF">2021-02-17T02:33:00Z</dcterms:created>
  <dcterms:modified xsi:type="dcterms:W3CDTF">2021-02-1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